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602.0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6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96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L SERVICIO DE INTERNET POR EL PERIODO DE MAY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